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200"/>
        <w:jc w:val="center"/>
        <w:rPr>
          <w:rFonts w:ascii="黑体" w:hAnsi="黑体" w:eastAsia="黑体" w:cs="黑体"/>
          <w:b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二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周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（2019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 w:bidi="ar"/>
        </w:rPr>
        <w:t>15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—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 w:bidi="ar"/>
        </w:rPr>
        <w:t>9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 w:bidi="ar"/>
        </w:rPr>
        <w:t>20</w:t>
      </w:r>
      <w:r>
        <w:rPr>
          <w:rFonts w:hint="eastAsia" w:ascii="黑体" w:hAnsi="黑体" w:eastAsia="黑体" w:cs="黑体"/>
          <w:b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人文旅游系各项情况汇总表</w:t>
      </w: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kern w:val="0"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kern w:val="0"/>
          <w:sz w:val="30"/>
          <w:szCs w:val="30"/>
          <w:lang w:bidi="ar"/>
        </w:rPr>
        <w:t>【早自习】</w:t>
      </w:r>
    </w:p>
    <w:tbl>
      <w:tblPr>
        <w:tblStyle w:val="5"/>
        <w:tblW w:w="13185" w:type="dxa"/>
        <w:tblInd w:w="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088"/>
        <w:gridCol w:w="2088"/>
        <w:gridCol w:w="2088"/>
        <w:gridCol w:w="2088"/>
        <w:gridCol w:w="2088"/>
        <w:gridCol w:w="14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2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平均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传播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俞婕 曾小娟 姚祖炎 冯椅炜 汪翊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俞婕 曾小娟 姚祖炎 冯椅炜 汪翊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新闻中心：倪思怡    黄屿晨 仲王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俞婕 曾小娟    姚祖炎 冯椅炜 汪翊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体测志愿者：徐蓓婕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施晨晨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.5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俞婕 曾小娟    姚祖炎 冯椅炜 汪翊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事假：徐蓓婕 章晶晶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到：张入尹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8.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系学检：李佳莹 沈晓芸 余珍妮 陈雪怡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陈晟 王以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事假：王晋豫 谢建国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系学检：李佳莹 沈晓芸 余珍妮 陈雪怡 方婕  周玉仙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陈晟 王以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事假：王晋豫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新生典礼：张镇辉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系学检：李佳莹 沈晓芸 余珍妮 陈雪怡 方婕   周玉仙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陈晟 王以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事假：谢建国 张文理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汤郑盼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系学检：李佳莹 沈晓芸 余珍妮 陈雪怡 方婕   周玉仙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陈晟 王以洁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体测工作人员：周杭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 xml:space="preserve">9.5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闵浩 张俊琳 陈姿怡 王杨杨 徐茹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校学习：谢紫怡 沈逸雨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于洋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闵浩 张俊琳  陈姿怡 王杨杨 徐茹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校学习：谢紫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于洋洋 庞佳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陈姿怡 王杨杨 徐茹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校学习：谢紫怡 沈逸雨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于洋洋 庞佳辛 闵浩 林宇航 李东林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金炜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金浩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病假：廖波滔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叶妙兰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到：邵永良 章建银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金浩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病假：廖波滔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新闻中心：荆晶晶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尉宏宇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7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金浩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病假：廖波滔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2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军训志愿者：金浩栋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陆心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廖波滔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军训体测志愿者：    金浩栋 陆心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8.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张霞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阮嘉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杨翼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.5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张霞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屠嘉琪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仇辰磊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阮嘉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校学习：应紫凝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迟到：林晨涵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张霞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阮嘉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林晨涵 仇辰磊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郑鑫源 王贤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张霞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阮嘉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体测志愿者：王贤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杨翼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7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张霞菲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阮嘉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事假：林晨涵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体测志愿者：王贤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校学习：应紫凝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快闪：陈诞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2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8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酒管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曾高鑫 林丽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曾高鑫 林丽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程小燕 徐晴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曾高鑫 林丽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郭鑫妮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林丽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酒管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8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孙学斌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班助：杨彩云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事假：卢桢桢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黎亿萍 孙学斌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班助：杨彩云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校学习：杨成锋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文秘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 xml:space="preserve">系学检：金璐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金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文秘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病假：郑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班级吵闹（-1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王婷婷 徐彤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缺勤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系学检：王婷婷 徐彤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违纪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特色早自习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无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3185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本周早自习较好班级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会展181</w:t>
            </w:r>
          </w:p>
          <w:p>
            <w:pPr>
              <w:rPr>
                <w:rFonts w:hint="eastAsia" w:eastAsia="宋体" w:asciiTheme="minorEastAsia" w:hAnsiTheme="minorEastAsia" w:cs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本周早自习有待提高班级：会展18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</w:tr>
    </w:tbl>
    <w:p>
      <w:pPr>
        <w:rPr>
          <w:sz w:val="32"/>
          <w:szCs w:val="36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【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晚自习</w:t>
      </w:r>
      <w:r>
        <w:rPr>
          <w:rFonts w:hint="eastAsia" w:ascii="黑体" w:hAnsi="黑体" w:eastAsia="黑体" w:cs="黑体"/>
          <w:sz w:val="30"/>
          <w:szCs w:val="30"/>
        </w:rPr>
        <w:t>】</w:t>
      </w:r>
    </w:p>
    <w:p>
      <w:pPr>
        <w:tabs>
          <w:tab w:val="left" w:pos="4795"/>
        </w:tabs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本周大二无晚自习</w:t>
      </w:r>
    </w:p>
    <w:p>
      <w:pPr>
        <w:rPr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tabs>
          <w:tab w:val="left" w:pos="4795"/>
        </w:tabs>
        <w:jc w:val="left"/>
        <w:rPr>
          <w:rFonts w:hint="default" w:eastAsia="宋体"/>
          <w:sz w:val="32"/>
          <w:szCs w:val="36"/>
          <w:lang w:val="en-US" w:eastAsia="zh-CN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30"/>
          <w:szCs w:val="30"/>
          <w:lang w:bidi="ar"/>
        </w:rPr>
        <w:t>【无手机课堂】</w:t>
      </w:r>
    </w:p>
    <w:tbl>
      <w:tblPr>
        <w:tblStyle w:val="5"/>
        <w:tblW w:w="13289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127"/>
        <w:gridCol w:w="2127"/>
        <w:gridCol w:w="2126"/>
        <w:gridCol w:w="2126"/>
        <w:gridCol w:w="2209"/>
        <w:gridCol w:w="14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上周五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平均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传播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；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: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1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1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会展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37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37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37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37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3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38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37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37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35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35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酒管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2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2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；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酒管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4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4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5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文秘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6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3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文秘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2209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应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实交：49</w:t>
            </w:r>
          </w:p>
          <w:p>
            <w:pPr>
              <w:spacing w:after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</w:t>
            </w:r>
          </w:p>
        </w:tc>
      </w:tr>
    </w:tbl>
    <w:p>
      <w:pPr>
        <w:widowControl/>
        <w:adjustRightInd w:val="0"/>
        <w:snapToGrid w:val="0"/>
        <w:spacing w:after="200"/>
        <w:jc w:val="left"/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eastAsia="zh-CN"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widowControl/>
        <w:adjustRightInd w:val="0"/>
        <w:snapToGrid w:val="0"/>
        <w:spacing w:after="200"/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黑体"/>
          <w:b/>
          <w:color w:val="000000"/>
          <w:kern w:val="0"/>
          <w:sz w:val="30"/>
          <w:szCs w:val="30"/>
          <w:lang w:bidi="ar"/>
        </w:rPr>
        <w:t>【寝室卫生及纪律】</w:t>
      </w:r>
    </w:p>
    <w:tbl>
      <w:tblPr>
        <w:tblStyle w:val="4"/>
        <w:tblW w:w="1319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2"/>
        <w:gridCol w:w="3119"/>
        <w:gridCol w:w="1701"/>
        <w:gridCol w:w="2984"/>
        <w:gridCol w:w="14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bidi="ar"/>
              </w:rPr>
              <w:t>班级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bidi="ar"/>
              </w:rPr>
              <w:t>卫生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bidi="ar"/>
              </w:rPr>
              <w:t>优秀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bidi="ar"/>
              </w:rPr>
              <w:t>寝室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卫生较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差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寝室及原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拒检寝室</w:t>
            </w: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bidi="ar"/>
              </w:rPr>
              <w:t>违纪情况</w:t>
            </w: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bidi="ar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传播181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#105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7#208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0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10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11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1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213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4#215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81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#901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906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913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#10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7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7#120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4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82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#90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905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90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91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914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#103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83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#408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0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10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1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1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415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#104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会展184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1#110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301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#411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61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11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#110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2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181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#120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0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04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05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06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#11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酒管182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2#100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0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12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17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01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207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Cs w:val="24"/>
              </w:rPr>
              <w:t>107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181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7#10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4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5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6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7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08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文秘182</w:t>
            </w:r>
          </w:p>
        </w:tc>
        <w:tc>
          <w:tcPr>
            <w:tcW w:w="2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9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Cs w:val="24"/>
              </w:rPr>
              <w:t>116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37#101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3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4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5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6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7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8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</w:tbl>
    <w:p>
      <w:pPr>
        <w:tabs>
          <w:tab w:val="left" w:pos="5114"/>
        </w:tabs>
        <w:jc w:val="left"/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hint="eastAsia"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p>
      <w:pPr>
        <w:rPr>
          <w:rFonts w:ascii="黑体" w:hAnsi="宋体" w:eastAsia="黑体" w:cs="黑体"/>
          <w:b/>
          <w:color w:val="000000"/>
          <w:kern w:val="0"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30"/>
          <w:szCs w:val="30"/>
          <w:lang w:bidi="ar"/>
        </w:rPr>
        <w:t>【政治课】</w:t>
      </w:r>
    </w:p>
    <w:p>
      <w:pPr>
        <w:tabs>
          <w:tab w:val="left" w:pos="5114"/>
        </w:tabs>
        <w:jc w:val="left"/>
        <w:rPr>
          <w:rFonts w:hint="eastAsia" w:ascii="黑体" w:hAnsi="宋体" w:eastAsia="黑体" w:cs="黑体"/>
          <w:b w:val="0"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宋体" w:eastAsia="黑体" w:cs="黑体"/>
          <w:b w:val="0"/>
          <w:bCs/>
          <w:color w:val="000000"/>
          <w:kern w:val="0"/>
          <w:sz w:val="28"/>
          <w:szCs w:val="28"/>
          <w:lang w:val="en-US" w:eastAsia="zh-CN" w:bidi="ar"/>
        </w:rPr>
        <w:t>大二有政治课：观看《我们一起走过—致敬改革开放40周年》</w:t>
      </w:r>
    </w:p>
    <w:tbl>
      <w:tblPr>
        <w:tblStyle w:val="5"/>
        <w:tblW w:w="13130" w:type="dxa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843"/>
        <w:gridCol w:w="1843"/>
        <w:gridCol w:w="5273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班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应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实到</w:t>
            </w:r>
          </w:p>
        </w:tc>
        <w:tc>
          <w:tcPr>
            <w:tcW w:w="527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缺勤统计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文秘18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2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病假：10金罗曼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系组织部：22龚晓 32夏依宁 42沈冰莹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文秘18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5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校组织部：33王如琪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系组织部：03郑思瑜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助：49徐彤  10王婷婷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酒管18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9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班助：26程小燕 45徐晴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系组织部：31余思甜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新闻中心：1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何巧颖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酒管18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7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系组织部：25廖杭萍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班助：08杨彩云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计算机补考：18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王晓艳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会展18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助：4陈晟 41王以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快闪拍摄：02周杭升 39陈来威  28汪子健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会展18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8</w:t>
            </w:r>
          </w:p>
        </w:tc>
        <w:tc>
          <w:tcPr>
            <w:tcW w:w="5273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权益部：02徐聪颖  艺术团：4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auto"/>
                <w:szCs w:val="21"/>
              </w:rPr>
              <w:t>李东林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军训宣传拍摄：40</w:t>
            </w:r>
            <w:r>
              <w:rPr>
                <w:rFonts w:hint="eastAsia" w:ascii="宋体" w:hAnsi="宋体"/>
                <w:color w:val="auto"/>
                <w:szCs w:val="21"/>
              </w:rPr>
              <w:t>毛佩雯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26</w:t>
            </w:r>
            <w:r>
              <w:rPr>
                <w:rFonts w:hint="eastAsia" w:ascii="宋体" w:hAnsi="宋体"/>
                <w:color w:val="auto"/>
                <w:szCs w:val="21"/>
              </w:rPr>
              <w:t>张钰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 xml:space="preserve">01叶文吉 事假：46于洋洋  系组织部：25陈书晗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7林宇航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会展18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病假：45廖波滔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助：34叶妙兰  32尉宏宇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系组织部：41苏俊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军训宣传拍摄：42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荆晶晶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会展18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系组织部：05陈怡颖 39周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助：17阮嘉楠 快闪拍摄：15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楼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事假：06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仇成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病假：19屠嘉琪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补考：37郑鑫源  29许静 14林晨涵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校组织部：36张霞菲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810" w:type="dxa"/>
            <w:vAlign w:val="center"/>
          </w:tcPr>
          <w:p>
            <w:pPr>
              <w:jc w:val="center"/>
              <w:rPr>
                <w:rFonts w:ascii="黑体" w:hAnsi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传播18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4</w:t>
            </w:r>
          </w:p>
        </w:tc>
        <w:tc>
          <w:tcPr>
            <w:tcW w:w="5273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系宣传：49仲王伟  创业学院：17陈可意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军训拍摄：2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黄玙晨  25倪思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快闪拍摄：5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蔡凯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 </w:t>
            </w:r>
          </w:p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系学检：23俞婕  44曾小娟  02冯椅炜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tabs>
          <w:tab w:val="left" w:pos="5114"/>
        </w:tabs>
        <w:jc w:val="left"/>
        <w:rPr>
          <w:rFonts w:hint="default" w:ascii="黑体" w:hAnsi="宋体" w:eastAsia="黑体" w:cs="黑体"/>
          <w:b w:val="0"/>
          <w:bCs/>
          <w:color w:val="000000"/>
          <w:kern w:val="0"/>
          <w:sz w:val="28"/>
          <w:szCs w:val="28"/>
          <w:lang w:val="en-US" w:eastAsia="zh-CN" w:bidi="ar"/>
        </w:rPr>
      </w:pPr>
    </w:p>
    <w:p>
      <w:pPr>
        <w:rPr>
          <w:rFonts w:ascii="黑体" w:hAnsi="宋体" w:eastAsia="黑体" w:cs="黑体"/>
          <w:b/>
          <w:color w:val="000000"/>
          <w:kern w:val="0"/>
          <w:sz w:val="28"/>
          <w:szCs w:val="28"/>
          <w:lang w:bidi="ar"/>
        </w:rPr>
      </w:pPr>
    </w:p>
    <w:sectPr>
      <w:pgSz w:w="16783" w:h="23757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70F"/>
    <w:rsid w:val="00073BB5"/>
    <w:rsid w:val="000F7A32"/>
    <w:rsid w:val="00104E95"/>
    <w:rsid w:val="00123DDF"/>
    <w:rsid w:val="00172A27"/>
    <w:rsid w:val="001E4715"/>
    <w:rsid w:val="00203119"/>
    <w:rsid w:val="00221CFF"/>
    <w:rsid w:val="00226EC5"/>
    <w:rsid w:val="00233AFD"/>
    <w:rsid w:val="00287D83"/>
    <w:rsid w:val="002B03D3"/>
    <w:rsid w:val="002D51A3"/>
    <w:rsid w:val="002D6DDF"/>
    <w:rsid w:val="002F093C"/>
    <w:rsid w:val="00336EC5"/>
    <w:rsid w:val="003650DB"/>
    <w:rsid w:val="00385E94"/>
    <w:rsid w:val="00390CA3"/>
    <w:rsid w:val="003D3E51"/>
    <w:rsid w:val="00413D3E"/>
    <w:rsid w:val="00465050"/>
    <w:rsid w:val="00480EE9"/>
    <w:rsid w:val="00481C60"/>
    <w:rsid w:val="00491899"/>
    <w:rsid w:val="00494081"/>
    <w:rsid w:val="004A3333"/>
    <w:rsid w:val="004B333D"/>
    <w:rsid w:val="004C09E1"/>
    <w:rsid w:val="004F158B"/>
    <w:rsid w:val="005255C1"/>
    <w:rsid w:val="00553A03"/>
    <w:rsid w:val="005860A7"/>
    <w:rsid w:val="00602247"/>
    <w:rsid w:val="00631105"/>
    <w:rsid w:val="00637E3B"/>
    <w:rsid w:val="006873A9"/>
    <w:rsid w:val="006E2E9B"/>
    <w:rsid w:val="0071230E"/>
    <w:rsid w:val="00720163"/>
    <w:rsid w:val="00786368"/>
    <w:rsid w:val="007C3E7C"/>
    <w:rsid w:val="007D0EC3"/>
    <w:rsid w:val="007F3EEF"/>
    <w:rsid w:val="008002AA"/>
    <w:rsid w:val="008158AE"/>
    <w:rsid w:val="0083720F"/>
    <w:rsid w:val="00840878"/>
    <w:rsid w:val="00884260"/>
    <w:rsid w:val="0088698E"/>
    <w:rsid w:val="009039F0"/>
    <w:rsid w:val="00907969"/>
    <w:rsid w:val="00947827"/>
    <w:rsid w:val="009722B7"/>
    <w:rsid w:val="0099032B"/>
    <w:rsid w:val="00992C1A"/>
    <w:rsid w:val="009C132C"/>
    <w:rsid w:val="009C4768"/>
    <w:rsid w:val="00A0687E"/>
    <w:rsid w:val="00A21DB6"/>
    <w:rsid w:val="00A60B35"/>
    <w:rsid w:val="00B37833"/>
    <w:rsid w:val="00B54AAB"/>
    <w:rsid w:val="00BC1990"/>
    <w:rsid w:val="00BF31D2"/>
    <w:rsid w:val="00C3455A"/>
    <w:rsid w:val="00C61F4F"/>
    <w:rsid w:val="00C80743"/>
    <w:rsid w:val="00D00D2D"/>
    <w:rsid w:val="00D24907"/>
    <w:rsid w:val="00D555FC"/>
    <w:rsid w:val="00D83BB9"/>
    <w:rsid w:val="00D92E4F"/>
    <w:rsid w:val="00D9420F"/>
    <w:rsid w:val="00DA426A"/>
    <w:rsid w:val="00DA6736"/>
    <w:rsid w:val="00DC154E"/>
    <w:rsid w:val="00E006D0"/>
    <w:rsid w:val="00E06EDA"/>
    <w:rsid w:val="00E3705E"/>
    <w:rsid w:val="00EB57BF"/>
    <w:rsid w:val="00EF5CA9"/>
    <w:rsid w:val="00F00AE7"/>
    <w:rsid w:val="00F844B6"/>
    <w:rsid w:val="00FC6135"/>
    <w:rsid w:val="00FF3F0F"/>
    <w:rsid w:val="011E7DA1"/>
    <w:rsid w:val="03FE62D8"/>
    <w:rsid w:val="04315559"/>
    <w:rsid w:val="04F820F9"/>
    <w:rsid w:val="04FC6B71"/>
    <w:rsid w:val="05D46E21"/>
    <w:rsid w:val="0B10174F"/>
    <w:rsid w:val="0B9674FE"/>
    <w:rsid w:val="0CDC3434"/>
    <w:rsid w:val="0E6E52D0"/>
    <w:rsid w:val="0F39276C"/>
    <w:rsid w:val="0FC64E86"/>
    <w:rsid w:val="11546760"/>
    <w:rsid w:val="118C3E90"/>
    <w:rsid w:val="11935301"/>
    <w:rsid w:val="119875D6"/>
    <w:rsid w:val="12801911"/>
    <w:rsid w:val="12AC5DCD"/>
    <w:rsid w:val="135A39A7"/>
    <w:rsid w:val="13612303"/>
    <w:rsid w:val="13AF66BD"/>
    <w:rsid w:val="13C07455"/>
    <w:rsid w:val="16EE7F42"/>
    <w:rsid w:val="176E36BE"/>
    <w:rsid w:val="17975FE4"/>
    <w:rsid w:val="186A2CCB"/>
    <w:rsid w:val="18DD1F18"/>
    <w:rsid w:val="18E63F0D"/>
    <w:rsid w:val="198E1723"/>
    <w:rsid w:val="19FA384A"/>
    <w:rsid w:val="1ABC6B99"/>
    <w:rsid w:val="1B5E0B28"/>
    <w:rsid w:val="1CB91FB1"/>
    <w:rsid w:val="1E562EB0"/>
    <w:rsid w:val="1FFD56E4"/>
    <w:rsid w:val="25A24716"/>
    <w:rsid w:val="266A18BC"/>
    <w:rsid w:val="26E833CB"/>
    <w:rsid w:val="27357A69"/>
    <w:rsid w:val="27987FAD"/>
    <w:rsid w:val="27F728D9"/>
    <w:rsid w:val="28026FC2"/>
    <w:rsid w:val="295E7F66"/>
    <w:rsid w:val="29855915"/>
    <w:rsid w:val="2A4E0E4A"/>
    <w:rsid w:val="2B3E0742"/>
    <w:rsid w:val="2BDE4BB8"/>
    <w:rsid w:val="2E037318"/>
    <w:rsid w:val="303C7540"/>
    <w:rsid w:val="31B139B0"/>
    <w:rsid w:val="327F04CC"/>
    <w:rsid w:val="33E0083F"/>
    <w:rsid w:val="34960DCC"/>
    <w:rsid w:val="36372EB2"/>
    <w:rsid w:val="36552830"/>
    <w:rsid w:val="36A17BCD"/>
    <w:rsid w:val="36F66C15"/>
    <w:rsid w:val="380B3680"/>
    <w:rsid w:val="387044DC"/>
    <w:rsid w:val="396271F3"/>
    <w:rsid w:val="39F15A9A"/>
    <w:rsid w:val="3ACD0591"/>
    <w:rsid w:val="3AE129CF"/>
    <w:rsid w:val="3BEC3F87"/>
    <w:rsid w:val="3BF40EC6"/>
    <w:rsid w:val="3D9E5364"/>
    <w:rsid w:val="3EF45CF4"/>
    <w:rsid w:val="3F515428"/>
    <w:rsid w:val="401B1949"/>
    <w:rsid w:val="403803E6"/>
    <w:rsid w:val="40A36C26"/>
    <w:rsid w:val="45DA6558"/>
    <w:rsid w:val="475022FB"/>
    <w:rsid w:val="47576F69"/>
    <w:rsid w:val="47F8652A"/>
    <w:rsid w:val="4926635C"/>
    <w:rsid w:val="4AC74D5A"/>
    <w:rsid w:val="4CF907C6"/>
    <w:rsid w:val="500B1563"/>
    <w:rsid w:val="516A2ED4"/>
    <w:rsid w:val="53E46136"/>
    <w:rsid w:val="54E1786C"/>
    <w:rsid w:val="557316CC"/>
    <w:rsid w:val="56FA54E4"/>
    <w:rsid w:val="58286F2F"/>
    <w:rsid w:val="587D34FE"/>
    <w:rsid w:val="589B211A"/>
    <w:rsid w:val="58D11EA0"/>
    <w:rsid w:val="5A526EBD"/>
    <w:rsid w:val="5AA24341"/>
    <w:rsid w:val="5C267CB4"/>
    <w:rsid w:val="5C80741A"/>
    <w:rsid w:val="5D3F5E03"/>
    <w:rsid w:val="5EE761ED"/>
    <w:rsid w:val="5F2930D6"/>
    <w:rsid w:val="5F5F74C9"/>
    <w:rsid w:val="5FB27D5A"/>
    <w:rsid w:val="609746BD"/>
    <w:rsid w:val="60A00C24"/>
    <w:rsid w:val="614A1D2F"/>
    <w:rsid w:val="621050ED"/>
    <w:rsid w:val="62E0206E"/>
    <w:rsid w:val="63450CE0"/>
    <w:rsid w:val="63860248"/>
    <w:rsid w:val="63C10356"/>
    <w:rsid w:val="645C0DA4"/>
    <w:rsid w:val="653651E6"/>
    <w:rsid w:val="66FB221A"/>
    <w:rsid w:val="6714095B"/>
    <w:rsid w:val="67196434"/>
    <w:rsid w:val="6936068A"/>
    <w:rsid w:val="6AC008AC"/>
    <w:rsid w:val="6ACC0583"/>
    <w:rsid w:val="6B182919"/>
    <w:rsid w:val="6B404927"/>
    <w:rsid w:val="6B840881"/>
    <w:rsid w:val="6D362C80"/>
    <w:rsid w:val="6E210560"/>
    <w:rsid w:val="6E8E484F"/>
    <w:rsid w:val="702D6195"/>
    <w:rsid w:val="704C0BDE"/>
    <w:rsid w:val="70BC3402"/>
    <w:rsid w:val="71231D53"/>
    <w:rsid w:val="71F2243A"/>
    <w:rsid w:val="72080055"/>
    <w:rsid w:val="72373539"/>
    <w:rsid w:val="72983F2C"/>
    <w:rsid w:val="740F77FB"/>
    <w:rsid w:val="744A487B"/>
    <w:rsid w:val="75954A9A"/>
    <w:rsid w:val="75B05B11"/>
    <w:rsid w:val="75F314BB"/>
    <w:rsid w:val="75F47481"/>
    <w:rsid w:val="78E1291B"/>
    <w:rsid w:val="7A0303E1"/>
    <w:rsid w:val="7AB41773"/>
    <w:rsid w:val="7C1018CA"/>
    <w:rsid w:val="7E3C08D1"/>
    <w:rsid w:val="7E80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7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4B81B-A966-4822-BBBD-257BD85D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05</Words>
  <Characters>5735</Characters>
  <Lines>47</Lines>
  <Paragraphs>13</Paragraphs>
  <TotalTime>8</TotalTime>
  <ScaleCrop>false</ScaleCrop>
  <LinksUpToDate>false</LinksUpToDate>
  <CharactersWithSpaces>672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4:39:00Z</dcterms:created>
  <dc:creator>左边i</dc:creator>
  <cp:lastModifiedBy>DELL</cp:lastModifiedBy>
  <dcterms:modified xsi:type="dcterms:W3CDTF">2019-09-22T10:47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